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628B1A7D" w14:textId="77BF0245" w:rsidR="00ED0A54" w:rsidRDefault="00E43714" w:rsidP="00E43714">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het omgevingsplan nodig zijn, </w:t>
      </w:r>
      <w:r w:rsidR="00211E14">
        <w:t>verwerkt de gemeente</w:t>
      </w:r>
      <w:r>
        <w:t xml:space="preserve"> die in de plansoftware.</w:t>
      </w:r>
    </w:p>
    <w:p w14:paraId="56AC13AC" w14:textId="0D84175D"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bbad063aa1e85c4c594f1efe36519292_2 \n \h </w:instrText>
      </w:r>
      <w:r>
        <w:fldChar w:fldCharType="separate"/>
      </w:r>
      <w:r w:rsidR="00D33EA9">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D33EA9">
        <w:t>4.4.2.2</w:t>
      </w:r>
      <w:r>
        <w:fldChar w:fldCharType="end"/>
      </w:r>
      <w:r w:rsidRPr="00950BA6">
        <w:t>.</w:t>
      </w:r>
    </w:p>
    <w:p w14:paraId="227B8F31" w14:textId="7DE00E14" w:rsidR="00E43714" w:rsidRDefault="00E43714" w:rsidP="00E43714">
      <w:r>
        <w:lastRenderedPageBreak/>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bdb96e8266ed3b0a899e643715f85147_1 \n \h </w:instrText>
      </w:r>
      <w:r>
        <w:fldChar w:fldCharType="separate"/>
      </w:r>
      <w:r w:rsidR="00D33EA9">
        <w:t>4.4.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w:t>
      </w:r>
      <w:r w:rsidR="00420687">
        <w:t xml:space="preserve"> </w:t>
      </w:r>
      <w:r w:rsidR="00420687" w:rsidRPr="00420687">
        <w:t xml:space="preserve">ambtelijke organisatie </w:t>
      </w:r>
      <w:r w:rsidR="00420687">
        <w:t>verwerkt de</w:t>
      </w:r>
      <w:r>
        <w:t>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00364AD2" w:rsidRPr="00364AD2">
        <w:t xml:space="preserve">van het besluit mededeling doen </w:t>
      </w:r>
      <w:r w:rsidRPr="0078476B">
        <w:t>aan degenen die over het ontwerp van het besluit zienswijzen naar voren hebben gebracht</w:t>
      </w:r>
      <w:r>
        <w:t xml:space="preserve"> en </w:t>
      </w:r>
      <w:r w:rsidR="00E12FC8">
        <w:t xml:space="preserve">hen </w:t>
      </w:r>
      <w:r>
        <w:t>-</w:t>
      </w:r>
      <w:r w:rsidR="00E12FC8">
        <w:t xml:space="preserve">en </w:t>
      </w:r>
      <w:r>
        <w:t>onder bepaalde omstandigheden</w:t>
      </w:r>
      <w:r w:rsidR="00E12FC8">
        <w:t xml:space="preserve"> ook</w:t>
      </w:r>
      <w:r>
        <w:t xml:space="preserve"> aan GS</w:t>
      </w:r>
      <w:r w:rsidR="00E12FC8">
        <w:t xml:space="preserve">- </w:t>
      </w:r>
      <w:r w:rsidR="00E12FC8" w:rsidRPr="00E12FC8">
        <w:t>een exemplaar van het besluit toezenden</w:t>
      </w:r>
      <w:r w:rsidRPr="0078476B">
        <w:t xml:space="preserve">. De DSO-keten biedt geen ondersteuning voor deze </w:t>
      </w:r>
      <w:r w:rsidR="00E125DD">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 xml:space="preserve">zij </w:t>
      </w:r>
      <w:r w:rsidR="00E125DD">
        <w:t>dat doet</w:t>
      </w:r>
      <w:r w:rsidRPr="0078476B">
        <w:t>.</w:t>
      </w:r>
    </w:p>
    <w:p w14:paraId="12093D8A" w14:textId="7EFB65EE" w:rsidR="00D91BDE" w:rsidRPr="00D07724" w:rsidRDefault="008F61EE" w:rsidP="00E43714">
      <w:r>
        <w:t xml:space="preserve">In paragraaf </w:t>
      </w:r>
      <w:r w:rsidR="00BA4CD9">
        <w:fldChar w:fldCharType="begin"/>
      </w:r>
      <w:r w:rsidR="00BA4CD9">
        <w:instrText xml:space="preserve"> REF _Ref_966f029dcfb1cc6786d3fa27e283e351_3 \n \h </w:instrText>
      </w:r>
      <w:r w:rsidR="00BA4CD9">
        <w:fldChar w:fldCharType="separate"/>
      </w:r>
      <w:r w:rsidR="00D33EA9">
        <w:t>10.4.4.1</w:t>
      </w:r>
      <w:r w:rsidR="00BA4CD9">
        <w:fldChar w:fldCharType="end"/>
      </w:r>
      <w:r w:rsidR="00BA4CD9">
        <w:t xml:space="preserve"> is aangegeven dat </w:t>
      </w:r>
      <w:r w:rsidR="00BA4CD9" w:rsidRPr="00BA4CD9">
        <w:t xml:space="preserve">GS </w:t>
      </w:r>
      <w:r w:rsidR="00BA4CD9">
        <w:t xml:space="preserve">een reactieve interventie </w:t>
      </w:r>
      <w:r w:rsidR="00BA4CD9" w:rsidRPr="00BA4CD9">
        <w:t xml:space="preserve">kunnen </w:t>
      </w:r>
      <w:r w:rsidR="00BA4CD9">
        <w:t xml:space="preserve">geven: zij </w:t>
      </w:r>
      <w:r w:rsidR="00BA4CD9" w:rsidRPr="00BA4CD9">
        <w:t xml:space="preserve">besluiten </w:t>
      </w:r>
      <w:r w:rsidR="00BA4CD9">
        <w:t xml:space="preserve">dan </w:t>
      </w:r>
      <w:r w:rsidR="00BA4CD9" w:rsidRPr="00BA4CD9">
        <w:t>dat een onderdeel van een besluit tot vaststelling of wijziging van een omgevingsplan geen deel van dat omgevingsplan uitmaakt</w:t>
      </w:r>
      <w:r w:rsidR="0029048D">
        <w:t>.</w:t>
      </w:r>
      <w:r w:rsidR="00D91BDE" w:rsidRPr="00D91BDE">
        <w:t xml:space="preserve"> </w:t>
      </w:r>
      <w:r w:rsidR="0029048D">
        <w:t>O</w:t>
      </w:r>
      <w:r w:rsidR="00D91BDE" w:rsidRPr="00D91BDE">
        <w:t xml:space="preserve">p de reactieve interventie is de STOP/TPOD-standaard van toepassing. Zie voor </w:t>
      </w:r>
      <w:r w:rsidR="00E56840">
        <w:t xml:space="preserve">de procedurele aspecten en </w:t>
      </w:r>
      <w:r w:rsidR="00D91BDE" w:rsidRPr="00D91BDE">
        <w:t xml:space="preserve">het opstellen, aanleveren en verwerken van de reactieve interventie </w:t>
      </w:r>
      <w:r w:rsidR="0029048D">
        <w:t xml:space="preserve">het </w:t>
      </w:r>
      <w:r w:rsidR="00D91BDE" w:rsidRPr="00D91BDE">
        <w:t>TPOD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